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776077B" w14:textId="77777777" w:rsidR="0079506C" w:rsidRPr="00D80199" w:rsidRDefault="0079506C" w:rsidP="0079506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 w14:anchorId="3E2A2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25704172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79506C" w:rsidRPr="00D80199" w14:paraId="7E0F8C12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09F4A5" w14:textId="77777777" w:rsidR="0079506C" w:rsidRPr="00D80199" w:rsidRDefault="0079506C" w:rsidP="0079506C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14:paraId="46FB1444" w14:textId="77777777"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294542A1" w14:textId="77777777"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14:paraId="6119F0BB" w14:textId="77777777" w:rsidR="0079506C" w:rsidRPr="00D80199" w:rsidRDefault="0079506C" w:rsidP="0079506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3B351265" w14:textId="77777777" w:rsidR="0079506C" w:rsidRPr="00D80199" w:rsidRDefault="0079506C" w:rsidP="0079506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357D9782" w14:textId="6641AFE2" w:rsidR="0079506C" w:rsidRDefault="0079506C" w:rsidP="0079506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950FF0">
        <w:rPr>
          <w:lang w:val="uk-UA"/>
        </w:rPr>
        <w:t>«</w:t>
      </w:r>
      <w:r w:rsidRPr="00D80199">
        <w:rPr>
          <w:lang w:val="uk-UA"/>
        </w:rPr>
        <w:t>_</w:t>
      </w:r>
      <w:r w:rsidR="00EE4391">
        <w:rPr>
          <w:lang w:val="uk-UA"/>
        </w:rPr>
        <w:t>_</w:t>
      </w:r>
      <w:r w:rsidRPr="00D80199">
        <w:rPr>
          <w:lang w:val="uk-UA"/>
        </w:rPr>
        <w:t>__</w:t>
      </w:r>
      <w:r w:rsidR="00950FF0">
        <w:rPr>
          <w:lang w:val="uk-UA"/>
        </w:rPr>
        <w:t>»</w:t>
      </w:r>
      <w:r w:rsidRPr="00D80199">
        <w:rPr>
          <w:lang w:val="uk-UA"/>
        </w:rPr>
        <w:t xml:space="preserve"> ________ 20</w:t>
      </w:r>
      <w:r w:rsidR="00C618B8">
        <w:rPr>
          <w:lang w:val="uk-UA"/>
        </w:rPr>
        <w:t>2</w:t>
      </w:r>
      <w:r w:rsidR="00403578">
        <w:rPr>
          <w:lang w:val="uk-UA"/>
        </w:rPr>
        <w:t>2</w:t>
      </w:r>
      <w:r w:rsidRPr="00D80199">
        <w:rPr>
          <w:lang w:val="uk-UA"/>
        </w:rPr>
        <w:t xml:space="preserve">   №  ______</w:t>
      </w:r>
    </w:p>
    <w:p w14:paraId="1AADCF70" w14:textId="77777777" w:rsidR="00403578" w:rsidRPr="00EA7BB5" w:rsidRDefault="00403578" w:rsidP="00B36154">
      <w:pPr>
        <w:pStyle w:val="a6"/>
        <w:tabs>
          <w:tab w:val="left" w:pos="3960"/>
        </w:tabs>
        <w:spacing w:after="0"/>
        <w:ind w:right="5112"/>
        <w:jc w:val="both"/>
        <w:rPr>
          <w:sz w:val="20"/>
          <w:szCs w:val="20"/>
          <w:lang w:val="uk-UA"/>
        </w:rPr>
      </w:pPr>
    </w:p>
    <w:p w14:paraId="23BC4B43" w14:textId="08B29267" w:rsidR="00D80546" w:rsidRDefault="00595C3D" w:rsidP="00595C3D">
      <w:pPr>
        <w:pStyle w:val="rvps2"/>
        <w:shd w:val="clear" w:color="auto" w:fill="FFFFFF"/>
        <w:spacing w:before="0" w:beforeAutospacing="0" w:after="0" w:afterAutospacing="0"/>
        <w:ind w:right="4818"/>
        <w:jc w:val="both"/>
        <w:rPr>
          <w:lang w:val="uk-UA"/>
        </w:rPr>
      </w:pPr>
      <w:bookmarkStart w:id="1" w:name="_Hlk106885134"/>
      <w:r>
        <w:rPr>
          <w:color w:val="000000"/>
          <w:lang w:val="uk-UA"/>
        </w:rPr>
        <w:t xml:space="preserve">Про </w:t>
      </w:r>
      <w:r w:rsidR="00463061">
        <w:rPr>
          <w:color w:val="000000"/>
          <w:lang w:val="uk-UA"/>
        </w:rPr>
        <w:t xml:space="preserve">продовження строку </w:t>
      </w:r>
      <w:r w:rsidRPr="002C3C1A">
        <w:rPr>
          <w:color w:val="000000"/>
          <w:lang w:val="uk-UA"/>
        </w:rPr>
        <w:t xml:space="preserve">надання </w:t>
      </w:r>
      <w:r w:rsidR="00463061">
        <w:rPr>
          <w:color w:val="000000"/>
          <w:lang w:val="uk-UA"/>
        </w:rPr>
        <w:t xml:space="preserve">в тимчасове користування </w:t>
      </w:r>
      <w:r w:rsidRPr="002C3C1A">
        <w:rPr>
          <w:color w:val="000000"/>
          <w:lang w:val="uk-UA"/>
        </w:rPr>
        <w:t>житлов</w:t>
      </w:r>
      <w:r w:rsidR="00EA7BB5">
        <w:rPr>
          <w:color w:val="000000"/>
          <w:lang w:val="uk-UA"/>
        </w:rPr>
        <w:t>ого</w:t>
      </w:r>
      <w:r w:rsidRPr="002C3C1A">
        <w:rPr>
          <w:color w:val="000000"/>
          <w:lang w:val="uk-UA"/>
        </w:rPr>
        <w:t xml:space="preserve"> приміщен</w:t>
      </w:r>
      <w:r w:rsidR="00EA7BB5">
        <w:rPr>
          <w:color w:val="000000"/>
          <w:lang w:val="uk-UA"/>
        </w:rPr>
        <w:t>ня</w:t>
      </w:r>
      <w:r w:rsidRPr="002C3C1A">
        <w:rPr>
          <w:color w:val="000000"/>
          <w:lang w:val="uk-UA"/>
        </w:rPr>
        <w:t xml:space="preserve"> з фонду житла для тимчасового проживання внутрішньо переміщених осіб</w:t>
      </w:r>
    </w:p>
    <w:bookmarkEnd w:id="1"/>
    <w:p w14:paraId="0ED9DDA0" w14:textId="77777777" w:rsidR="00403578" w:rsidRPr="00EA7BB5" w:rsidRDefault="00403578" w:rsidP="00B36154">
      <w:pPr>
        <w:pStyle w:val="a6"/>
        <w:tabs>
          <w:tab w:val="left" w:pos="3960"/>
        </w:tabs>
        <w:spacing w:after="0"/>
        <w:ind w:right="5112"/>
        <w:jc w:val="both"/>
        <w:rPr>
          <w:sz w:val="20"/>
          <w:szCs w:val="20"/>
          <w:lang w:val="uk-UA"/>
        </w:rPr>
      </w:pPr>
    </w:p>
    <w:p w14:paraId="5E86B7FC" w14:textId="228DEF24" w:rsidR="00FB05EF" w:rsidRDefault="00165F6D" w:rsidP="009176D7">
      <w:pPr>
        <w:ind w:right="-144" w:firstLine="708"/>
        <w:jc w:val="both"/>
        <w:rPr>
          <w:lang w:val="uk-UA"/>
        </w:rPr>
      </w:pPr>
      <w:r>
        <w:rPr>
          <w:lang w:val="uk-UA"/>
        </w:rPr>
        <w:t>К</w:t>
      </w:r>
      <w:r w:rsidR="00EA7BB5">
        <w:rPr>
          <w:lang w:val="uk-UA"/>
        </w:rPr>
        <w:t xml:space="preserve">еруючись </w:t>
      </w:r>
      <w:proofErr w:type="spellStart"/>
      <w:r w:rsidR="00EA7BB5">
        <w:rPr>
          <w:lang w:val="uk-UA"/>
        </w:rPr>
        <w:t>пп</w:t>
      </w:r>
      <w:proofErr w:type="spellEnd"/>
      <w:r w:rsidR="00EA7BB5">
        <w:rPr>
          <w:lang w:val="uk-UA"/>
        </w:rPr>
        <w:t xml:space="preserve">. 2 </w:t>
      </w:r>
      <w:r w:rsidR="00EA7BB5" w:rsidRPr="00CE4CC5">
        <w:rPr>
          <w:lang w:val="uk-UA"/>
        </w:rPr>
        <w:t>п. «а» ст. 30 Закону України «Про місцеве самовряду</w:t>
      </w:r>
      <w:r w:rsidR="00EA7BB5">
        <w:rPr>
          <w:lang w:val="uk-UA"/>
        </w:rPr>
        <w:t xml:space="preserve">вання  </w:t>
      </w:r>
      <w:r w:rsidR="00EA7BB5" w:rsidRPr="00CE4CC5">
        <w:rPr>
          <w:lang w:val="uk-UA"/>
        </w:rPr>
        <w:t xml:space="preserve">в Україні», відповідно до ст. ст. </w:t>
      </w:r>
      <w:r w:rsidR="00EA7BB5">
        <w:rPr>
          <w:lang w:val="uk-UA"/>
        </w:rPr>
        <w:t>132</w:t>
      </w:r>
      <w:r w:rsidR="00EA7BB5">
        <w:rPr>
          <w:vertAlign w:val="superscript"/>
          <w:lang w:val="uk-UA"/>
        </w:rPr>
        <w:t>1</w:t>
      </w:r>
      <w:r w:rsidR="00EA7BB5">
        <w:rPr>
          <w:lang w:val="uk-UA"/>
        </w:rPr>
        <w:t>, 132</w:t>
      </w:r>
      <w:r w:rsidR="00EA7BB5">
        <w:rPr>
          <w:vertAlign w:val="superscript"/>
          <w:lang w:val="uk-UA"/>
        </w:rPr>
        <w:t>2</w:t>
      </w:r>
      <w:r w:rsidR="00EA7BB5">
        <w:rPr>
          <w:lang w:val="uk-UA"/>
        </w:rPr>
        <w:t xml:space="preserve"> Житлового кодексу У</w:t>
      </w:r>
      <w:r w:rsidR="00EA7BB5" w:rsidRPr="00CE4CC5">
        <w:rPr>
          <w:lang w:val="uk-UA"/>
        </w:rPr>
        <w:t>РСР,</w:t>
      </w:r>
      <w:r w:rsidR="00EA7BB5">
        <w:rPr>
          <w:lang w:val="uk-UA"/>
        </w:rPr>
        <w:t xml:space="preserve"> постанови Кабінету Міністрів України </w:t>
      </w:r>
      <w:r w:rsidR="00463061">
        <w:rPr>
          <w:lang w:val="uk-UA"/>
        </w:rPr>
        <w:t>від 29.04.2022 №495 «</w:t>
      </w:r>
      <w:r w:rsidR="00463061" w:rsidRPr="00D84FE5">
        <w:rPr>
          <w:lang w:val="uk-UA"/>
        </w:rPr>
        <w:t>Деякі заходи з формування фондів житла, призначеного для тимчасового проживання внутрішньо переміщених осіб</w:t>
      </w:r>
      <w:r w:rsidR="00463061">
        <w:rPr>
          <w:lang w:val="uk-UA"/>
        </w:rPr>
        <w:t>»</w:t>
      </w:r>
      <w:r w:rsidR="00EA7BB5">
        <w:rPr>
          <w:lang w:val="uk-UA"/>
        </w:rPr>
        <w:t xml:space="preserve">, </w:t>
      </w:r>
      <w:r w:rsidR="00403578">
        <w:rPr>
          <w:lang w:val="uk-UA"/>
        </w:rPr>
        <w:t>в</w:t>
      </w:r>
      <w:r w:rsidR="00403578" w:rsidRPr="005C1570">
        <w:rPr>
          <w:lang w:val="uk-UA"/>
        </w:rPr>
        <w:t xml:space="preserve"> умовах правового режиму воєнного стану, відповідно до Закону України «Про правовий режим воєнного стану»</w:t>
      </w:r>
      <w:r w:rsidR="00AF1B49">
        <w:rPr>
          <w:lang w:val="uk-UA"/>
        </w:rPr>
        <w:t>,</w:t>
      </w:r>
      <w:r w:rsidR="00403578">
        <w:rPr>
          <w:iCs/>
          <w:sz w:val="16"/>
          <w:szCs w:val="16"/>
          <w:lang w:val="uk-UA"/>
        </w:rPr>
        <w:t xml:space="preserve"> </w:t>
      </w:r>
      <w:r w:rsidR="00EA7BB5">
        <w:rPr>
          <w:lang w:val="uk-UA"/>
        </w:rPr>
        <w:t>р</w:t>
      </w:r>
      <w:r w:rsidR="008C108C">
        <w:rPr>
          <w:lang w:val="uk-UA"/>
        </w:rPr>
        <w:t xml:space="preserve">озглянувши документи, надані </w:t>
      </w:r>
      <w:r w:rsidR="008C108C" w:rsidRPr="00CE4CC5">
        <w:rPr>
          <w:lang w:val="uk-UA"/>
        </w:rPr>
        <w:t>громадян</w:t>
      </w:r>
      <w:r w:rsidR="00595C3D">
        <w:rPr>
          <w:lang w:val="uk-UA"/>
        </w:rPr>
        <w:t xml:space="preserve">кою </w:t>
      </w:r>
      <w:r w:rsidR="005253FC">
        <w:rPr>
          <w:lang w:val="uk-UA"/>
        </w:rPr>
        <w:t xml:space="preserve">Прядко Іриною Юріївною </w:t>
      </w:r>
      <w:r w:rsidR="00961DDC">
        <w:rPr>
          <w:lang w:val="uk-UA"/>
        </w:rPr>
        <w:t xml:space="preserve"> від </w:t>
      </w:r>
      <w:r w:rsidR="005253FC">
        <w:rPr>
          <w:lang w:val="uk-UA"/>
        </w:rPr>
        <w:t>07.09</w:t>
      </w:r>
      <w:r w:rsidR="00961DDC">
        <w:rPr>
          <w:lang w:val="uk-UA"/>
        </w:rPr>
        <w:t>.202</w:t>
      </w:r>
      <w:r w:rsidR="00403578">
        <w:rPr>
          <w:lang w:val="uk-UA"/>
        </w:rPr>
        <w:t>2</w:t>
      </w:r>
      <w:r w:rsidR="008C108C" w:rsidRPr="00CE4CC5">
        <w:rPr>
          <w:lang w:val="uk-UA"/>
        </w:rPr>
        <w:t xml:space="preserve"> (додаються)</w:t>
      </w:r>
      <w:r w:rsidR="008C108C">
        <w:rPr>
          <w:lang w:val="uk-UA"/>
        </w:rPr>
        <w:t xml:space="preserve">, </w:t>
      </w:r>
      <w:r w:rsidR="000540C8">
        <w:rPr>
          <w:lang w:val="uk-UA"/>
        </w:rPr>
        <w:t xml:space="preserve">враховуючи висновок </w:t>
      </w:r>
      <w:r w:rsidR="000540C8" w:rsidRPr="000540C8">
        <w:rPr>
          <w:lang w:val="uk-UA"/>
        </w:rPr>
        <w:t>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</w:t>
      </w:r>
      <w:r>
        <w:rPr>
          <w:lang w:val="uk-UA"/>
        </w:rPr>
        <w:t xml:space="preserve">ті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</w:t>
      </w:r>
      <w:r w:rsidR="000540C8">
        <w:rPr>
          <w:lang w:val="uk-UA"/>
        </w:rPr>
        <w:t xml:space="preserve">, </w:t>
      </w:r>
      <w:r w:rsidR="00597847">
        <w:rPr>
          <w:lang w:val="uk-UA"/>
        </w:rPr>
        <w:t xml:space="preserve"> </w:t>
      </w:r>
      <w:r w:rsidR="00D80546" w:rsidRPr="00CE4CC5">
        <w:rPr>
          <w:lang w:val="uk-UA"/>
        </w:rPr>
        <w:t xml:space="preserve">виконавчий комітет </w:t>
      </w:r>
      <w:proofErr w:type="spellStart"/>
      <w:r w:rsidR="00D80546" w:rsidRPr="00CE4CC5">
        <w:rPr>
          <w:lang w:val="uk-UA"/>
        </w:rPr>
        <w:t>Южноукраїнської</w:t>
      </w:r>
      <w:proofErr w:type="spellEnd"/>
      <w:r w:rsidR="00D80546" w:rsidRPr="00CE4CC5">
        <w:rPr>
          <w:lang w:val="uk-UA"/>
        </w:rPr>
        <w:t xml:space="preserve"> міської ради</w:t>
      </w:r>
    </w:p>
    <w:p w14:paraId="4E84564C" w14:textId="77777777" w:rsidR="00403578" w:rsidRPr="009176D7" w:rsidRDefault="00403578" w:rsidP="009176D7">
      <w:pPr>
        <w:ind w:right="-144" w:firstLine="708"/>
        <w:jc w:val="both"/>
        <w:rPr>
          <w:sz w:val="16"/>
          <w:szCs w:val="16"/>
          <w:lang w:val="uk-UA"/>
        </w:rPr>
      </w:pPr>
    </w:p>
    <w:p w14:paraId="3A422ADF" w14:textId="5D865485" w:rsidR="00597847" w:rsidRDefault="00D80546" w:rsidP="009176D7">
      <w:pPr>
        <w:pStyle w:val="a6"/>
        <w:spacing w:after="0"/>
        <w:ind w:right="-144" w:firstLine="709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14:paraId="05655527" w14:textId="77777777" w:rsidR="00AF1B49" w:rsidRPr="009176D7" w:rsidRDefault="00AF1B49" w:rsidP="009176D7">
      <w:pPr>
        <w:pStyle w:val="a6"/>
        <w:spacing w:after="0"/>
        <w:ind w:right="-144" w:firstLine="709"/>
        <w:jc w:val="center"/>
        <w:rPr>
          <w:bCs/>
          <w:sz w:val="16"/>
          <w:szCs w:val="16"/>
          <w:lang w:val="uk-UA"/>
        </w:rPr>
      </w:pPr>
    </w:p>
    <w:p w14:paraId="1327E9F9" w14:textId="4FFF6725" w:rsidR="005253FC" w:rsidRPr="005253FC" w:rsidRDefault="005253FC" w:rsidP="009176D7">
      <w:pPr>
        <w:ind w:right="-144" w:firstLine="709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1. </w:t>
      </w:r>
      <w:r w:rsidRPr="005253FC">
        <w:rPr>
          <w:lang w:val="uk-UA"/>
        </w:rPr>
        <w:t xml:space="preserve">Продовжити </w:t>
      </w:r>
      <w:r>
        <w:rPr>
          <w:color w:val="000000"/>
          <w:shd w:val="clear" w:color="auto" w:fill="FFFFFF"/>
          <w:lang w:val="uk-UA"/>
        </w:rPr>
        <w:t xml:space="preserve">строк </w:t>
      </w:r>
      <w:r w:rsidRPr="005253FC">
        <w:rPr>
          <w:color w:val="000000"/>
          <w:shd w:val="clear" w:color="auto" w:fill="FFFFFF"/>
          <w:lang w:val="uk-UA"/>
        </w:rPr>
        <w:t>надання у тимчасове користування ліжко-місц</w:t>
      </w:r>
      <w:r>
        <w:rPr>
          <w:color w:val="000000"/>
          <w:shd w:val="clear" w:color="auto" w:fill="FFFFFF"/>
          <w:lang w:val="uk-UA"/>
        </w:rPr>
        <w:t>я</w:t>
      </w:r>
      <w:r w:rsidRPr="005253FC">
        <w:rPr>
          <w:color w:val="000000"/>
          <w:shd w:val="clear" w:color="auto" w:fill="FFFFFF"/>
          <w:lang w:val="uk-UA"/>
        </w:rPr>
        <w:t xml:space="preserve"> у житловому  приміщенні </w:t>
      </w:r>
      <w:r w:rsidRPr="005253FC">
        <w:rPr>
          <w:lang w:val="uk-UA"/>
        </w:rPr>
        <w:t xml:space="preserve">№135 (житловою площею 12,6 </w:t>
      </w:r>
      <w:proofErr w:type="spellStart"/>
      <w:r w:rsidRPr="005253FC">
        <w:rPr>
          <w:lang w:val="uk-UA"/>
        </w:rPr>
        <w:t>кв.м</w:t>
      </w:r>
      <w:proofErr w:type="spellEnd"/>
      <w:r w:rsidRPr="005253FC">
        <w:rPr>
          <w:lang w:val="uk-UA"/>
        </w:rPr>
        <w:t xml:space="preserve">) в будинку №9 на вулиці Миру в </w:t>
      </w:r>
      <w:r w:rsidR="00146325">
        <w:rPr>
          <w:lang w:val="uk-UA"/>
        </w:rPr>
        <w:t xml:space="preserve">               </w:t>
      </w:r>
      <w:r w:rsidRPr="005253FC">
        <w:rPr>
          <w:lang w:val="uk-UA"/>
        </w:rPr>
        <w:t>м. Южноукраїнську з фонду житла для тимчасового проживання</w:t>
      </w:r>
      <w:r w:rsidRPr="005253FC">
        <w:rPr>
          <w:color w:val="000000"/>
          <w:shd w:val="clear" w:color="auto" w:fill="FFFFFF"/>
          <w:lang w:val="uk-UA"/>
        </w:rPr>
        <w:t xml:space="preserve"> внутрішньо переміщених осіб, до 04.05.2023 року, з можливістю продовження на наступний строк у разі відсутності змін у їх статусі та якщо вони не набули іншого місця проживання:</w:t>
      </w:r>
    </w:p>
    <w:p w14:paraId="7D47B119" w14:textId="77777777" w:rsidR="005253FC" w:rsidRPr="005253FC" w:rsidRDefault="005253FC" w:rsidP="009176D7">
      <w:pPr>
        <w:ind w:right="-144" w:firstLine="709"/>
        <w:jc w:val="both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48"/>
        <w:gridCol w:w="1701"/>
      </w:tblGrid>
      <w:tr w:rsidR="005253FC" w:rsidRPr="005253FC" w14:paraId="3A85AD89" w14:textId="77777777" w:rsidTr="005253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C66" w14:textId="77777777" w:rsidR="005253FC" w:rsidRPr="005253FC" w:rsidRDefault="005253FC" w:rsidP="009176D7">
            <w:pPr>
              <w:ind w:right="-144"/>
              <w:jc w:val="center"/>
              <w:rPr>
                <w:lang w:val="uk-UA"/>
              </w:rPr>
            </w:pPr>
            <w:r w:rsidRPr="005253FC">
              <w:rPr>
                <w:lang w:val="uk-UA"/>
              </w:rPr>
              <w:t>№</w:t>
            </w:r>
          </w:p>
          <w:p w14:paraId="441CB9AF" w14:textId="77777777" w:rsidR="005253FC" w:rsidRPr="005253FC" w:rsidRDefault="005253FC" w:rsidP="009176D7">
            <w:pPr>
              <w:ind w:right="-144"/>
              <w:jc w:val="center"/>
              <w:rPr>
                <w:lang w:val="uk-UA"/>
              </w:rPr>
            </w:pPr>
            <w:r w:rsidRPr="005253FC">
              <w:rPr>
                <w:lang w:val="uk-UA"/>
              </w:rPr>
              <w:t>з/п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63E" w14:textId="77777777" w:rsidR="005253FC" w:rsidRPr="005253FC" w:rsidRDefault="005253FC" w:rsidP="009176D7">
            <w:pPr>
              <w:ind w:right="-144"/>
              <w:jc w:val="center"/>
              <w:rPr>
                <w:lang w:val="uk-UA"/>
              </w:rPr>
            </w:pPr>
            <w:r w:rsidRPr="005253FC">
              <w:rPr>
                <w:lang w:val="uk-UA"/>
              </w:rPr>
              <w:t>Прізвище,</w:t>
            </w:r>
          </w:p>
          <w:p w14:paraId="510BAB45" w14:textId="575CEA1B" w:rsidR="005253FC" w:rsidRPr="005253FC" w:rsidRDefault="005253FC" w:rsidP="009176D7">
            <w:pPr>
              <w:ind w:right="-144"/>
              <w:jc w:val="center"/>
              <w:rPr>
                <w:lang w:val="uk-UA"/>
              </w:rPr>
            </w:pPr>
            <w:r w:rsidRPr="005253FC">
              <w:rPr>
                <w:lang w:val="uk-UA"/>
              </w:rPr>
              <w:t>ім’я та по батькові, дата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FCA" w14:textId="77777777" w:rsidR="005253FC" w:rsidRPr="005253FC" w:rsidRDefault="005253FC" w:rsidP="009176D7">
            <w:pPr>
              <w:ind w:left="-108" w:right="-144"/>
              <w:jc w:val="center"/>
              <w:rPr>
                <w:lang w:val="uk-UA"/>
              </w:rPr>
            </w:pPr>
            <w:r w:rsidRPr="005253FC">
              <w:rPr>
                <w:lang w:val="uk-UA"/>
              </w:rPr>
              <w:t>Родинні стосунки</w:t>
            </w:r>
          </w:p>
        </w:tc>
      </w:tr>
      <w:tr w:rsidR="005253FC" w:rsidRPr="005253FC" w14:paraId="43888723" w14:textId="77777777" w:rsidTr="005253FC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2DA" w14:textId="77777777" w:rsidR="005253FC" w:rsidRPr="005253FC" w:rsidRDefault="005253FC" w:rsidP="009176D7">
            <w:pPr>
              <w:ind w:right="-144"/>
              <w:jc w:val="both"/>
              <w:rPr>
                <w:lang w:val="uk-UA"/>
              </w:rPr>
            </w:pPr>
            <w:r w:rsidRPr="005253FC">
              <w:rPr>
                <w:lang w:val="uk-UA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1F" w14:textId="77777777" w:rsidR="005253FC" w:rsidRPr="005253FC" w:rsidRDefault="005253FC" w:rsidP="009176D7">
            <w:pPr>
              <w:ind w:right="-144"/>
              <w:jc w:val="center"/>
              <w:rPr>
                <w:lang w:val="uk-UA"/>
              </w:rPr>
            </w:pPr>
            <w:r w:rsidRPr="005253FC">
              <w:rPr>
                <w:lang w:val="uk-UA"/>
              </w:rPr>
              <w:t>Прядко Ірині Юріївні,</w:t>
            </w:r>
          </w:p>
          <w:p w14:paraId="34843D55" w14:textId="77777777" w:rsidR="005253FC" w:rsidRPr="005253FC" w:rsidRDefault="005253FC" w:rsidP="009176D7">
            <w:pPr>
              <w:ind w:right="-144"/>
              <w:jc w:val="center"/>
              <w:rPr>
                <w:lang w:val="uk-UA"/>
              </w:rPr>
            </w:pPr>
            <w:r w:rsidRPr="005253FC">
              <w:rPr>
                <w:lang w:val="uk-UA"/>
              </w:rPr>
              <w:t>1951 року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F3" w14:textId="77777777" w:rsidR="005253FC" w:rsidRPr="005253FC" w:rsidRDefault="005253FC" w:rsidP="009176D7">
            <w:pPr>
              <w:ind w:right="-144"/>
              <w:jc w:val="center"/>
              <w:rPr>
                <w:lang w:val="uk-UA"/>
              </w:rPr>
            </w:pPr>
            <w:r w:rsidRPr="005253FC">
              <w:rPr>
                <w:lang w:val="uk-UA"/>
              </w:rPr>
              <w:t>заявник</w:t>
            </w:r>
          </w:p>
          <w:p w14:paraId="1E4476A6" w14:textId="77777777" w:rsidR="005253FC" w:rsidRPr="005253FC" w:rsidRDefault="005253FC" w:rsidP="009176D7">
            <w:pPr>
              <w:ind w:right="-144"/>
              <w:jc w:val="center"/>
              <w:rPr>
                <w:lang w:val="uk-UA"/>
              </w:rPr>
            </w:pPr>
          </w:p>
        </w:tc>
      </w:tr>
    </w:tbl>
    <w:p w14:paraId="71A38B5E" w14:textId="77777777" w:rsidR="009B54C2" w:rsidRPr="009176D7" w:rsidRDefault="009B54C2" w:rsidP="009176D7">
      <w:pPr>
        <w:pStyle w:val="a6"/>
        <w:spacing w:after="0"/>
        <w:ind w:right="-144" w:firstLine="709"/>
        <w:jc w:val="both"/>
        <w:rPr>
          <w:sz w:val="16"/>
          <w:szCs w:val="16"/>
          <w:lang w:val="uk-UA"/>
        </w:rPr>
      </w:pPr>
    </w:p>
    <w:p w14:paraId="002C7868" w14:textId="1422F11A" w:rsidR="00463061" w:rsidRDefault="009B54C2" w:rsidP="009176D7">
      <w:pPr>
        <w:pStyle w:val="a6"/>
        <w:spacing w:after="0"/>
        <w:ind w:right="-144" w:firstLine="709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>2</w:t>
      </w:r>
      <w:r w:rsidRPr="00F503A8">
        <w:rPr>
          <w:lang w:val="uk-UA"/>
        </w:rPr>
        <w:t xml:space="preserve">. </w:t>
      </w:r>
      <w:r>
        <w:rPr>
          <w:lang w:val="uk-UA"/>
        </w:rPr>
        <w:t xml:space="preserve">Відділу квартирного обліку та приватизації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(СЕЗОНЕНКО</w:t>
      </w:r>
      <w:r w:rsidR="005253FC">
        <w:rPr>
          <w:lang w:val="uk-UA"/>
        </w:rPr>
        <w:t xml:space="preserve"> Ірина</w:t>
      </w:r>
      <w:r>
        <w:rPr>
          <w:lang w:val="uk-UA"/>
        </w:rPr>
        <w:t>) видати</w:t>
      </w:r>
      <w:r w:rsidRPr="00403578">
        <w:rPr>
          <w:color w:val="333333"/>
          <w:shd w:val="clear" w:color="auto" w:fill="FFFFFF"/>
          <w:lang w:val="uk-UA"/>
        </w:rPr>
        <w:t xml:space="preserve"> ордер</w:t>
      </w:r>
      <w:r>
        <w:rPr>
          <w:color w:val="000000"/>
          <w:shd w:val="clear" w:color="auto" w:fill="FFFFFF"/>
          <w:lang w:val="uk-UA"/>
        </w:rPr>
        <w:t>,</w:t>
      </w:r>
      <w:r w:rsidRPr="00403578">
        <w:rPr>
          <w:color w:val="333333"/>
          <w:shd w:val="clear" w:color="auto" w:fill="FFFFFF"/>
          <w:lang w:val="uk-UA"/>
        </w:rPr>
        <w:t xml:space="preserve"> на </w:t>
      </w:r>
      <w:r w:rsidRPr="00403578">
        <w:rPr>
          <w:lang w:val="uk-UA"/>
        </w:rPr>
        <w:t>вселення в житлове приміщення з фондів житла для тимчасового проживання вн</w:t>
      </w:r>
      <w:r>
        <w:rPr>
          <w:lang w:val="uk-UA"/>
        </w:rPr>
        <w:t>у</w:t>
      </w:r>
      <w:r w:rsidRPr="00403578">
        <w:rPr>
          <w:lang w:val="uk-UA"/>
        </w:rPr>
        <w:t>трішньо переміщених осіб</w:t>
      </w:r>
      <w:r>
        <w:rPr>
          <w:lang w:val="uk-UA"/>
        </w:rPr>
        <w:t>,</w:t>
      </w:r>
      <w:r w:rsidRPr="00DE0A11">
        <w:rPr>
          <w:lang w:val="uk-UA"/>
        </w:rPr>
        <w:t xml:space="preserve"> </w:t>
      </w:r>
      <w:r>
        <w:rPr>
          <w:lang w:val="uk-UA"/>
        </w:rPr>
        <w:t>особі,</w:t>
      </w:r>
      <w:r w:rsidRPr="009C41AD">
        <w:rPr>
          <w:color w:val="000000"/>
          <w:shd w:val="clear" w:color="auto" w:fill="FFFFFF"/>
          <w:lang w:val="uk-UA"/>
        </w:rPr>
        <w:t xml:space="preserve"> </w:t>
      </w:r>
      <w:r w:rsidRPr="00F503A8">
        <w:rPr>
          <w:color w:val="000000"/>
          <w:shd w:val="clear" w:color="auto" w:fill="FFFFFF"/>
          <w:lang w:val="uk-UA"/>
        </w:rPr>
        <w:t>зазначен</w:t>
      </w:r>
      <w:r>
        <w:rPr>
          <w:color w:val="000000"/>
          <w:shd w:val="clear" w:color="auto" w:fill="FFFFFF"/>
          <w:lang w:val="uk-UA"/>
        </w:rPr>
        <w:t xml:space="preserve">ій </w:t>
      </w:r>
      <w:r w:rsidRPr="00F503A8">
        <w:rPr>
          <w:color w:val="000000"/>
          <w:shd w:val="clear" w:color="auto" w:fill="FFFFFF"/>
          <w:lang w:val="uk-UA"/>
        </w:rPr>
        <w:t xml:space="preserve"> в пункті </w:t>
      </w:r>
      <w:r>
        <w:rPr>
          <w:color w:val="000000"/>
          <w:shd w:val="clear" w:color="auto" w:fill="FFFFFF"/>
          <w:lang w:val="uk-UA"/>
        </w:rPr>
        <w:t>1</w:t>
      </w:r>
      <w:r w:rsidRPr="00F503A8">
        <w:rPr>
          <w:color w:val="000000"/>
          <w:shd w:val="clear" w:color="auto" w:fill="FFFFFF"/>
          <w:lang w:val="uk-UA"/>
        </w:rPr>
        <w:t xml:space="preserve"> цього рішення</w:t>
      </w:r>
      <w:r>
        <w:rPr>
          <w:color w:val="000000"/>
          <w:shd w:val="clear" w:color="auto" w:fill="FFFFFF"/>
          <w:lang w:val="uk-UA"/>
        </w:rPr>
        <w:t>.</w:t>
      </w:r>
    </w:p>
    <w:p w14:paraId="3BED7EFF" w14:textId="624AB73D" w:rsidR="009B54C2" w:rsidRDefault="009B54C2" w:rsidP="00463061">
      <w:pPr>
        <w:pStyle w:val="a6"/>
        <w:spacing w:after="0"/>
        <w:ind w:firstLine="709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7EBBE97C" w14:textId="740AADBC" w:rsidR="0064286F" w:rsidRDefault="005253FC" w:rsidP="009B54C2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54C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63061" w:rsidRPr="00F503A8">
        <w:rPr>
          <w:rFonts w:ascii="Times New Roman" w:hAnsi="Times New Roman" w:cs="Times New Roman"/>
          <w:sz w:val="24"/>
          <w:szCs w:val="24"/>
          <w:lang w:val="uk-UA"/>
        </w:rPr>
        <w:t>. К</w:t>
      </w:r>
      <w:r w:rsidR="00463061">
        <w:rPr>
          <w:rFonts w:ascii="Times New Roman" w:hAnsi="Times New Roman" w:cs="Times New Roman"/>
          <w:sz w:val="24"/>
          <w:szCs w:val="24"/>
          <w:lang w:val="uk-UA"/>
        </w:rPr>
        <w:t>омунальному підприємству «Житлово-</w:t>
      </w:r>
      <w:proofErr w:type="spellStart"/>
      <w:r w:rsidR="00463061">
        <w:rPr>
          <w:rFonts w:ascii="Times New Roman" w:hAnsi="Times New Roman" w:cs="Times New Roman"/>
          <w:sz w:val="24"/>
          <w:szCs w:val="24"/>
          <w:lang w:val="uk-UA"/>
        </w:rPr>
        <w:t>експлуватаційне</w:t>
      </w:r>
      <w:proofErr w:type="spellEnd"/>
      <w:r w:rsidR="00463061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» (</w:t>
      </w:r>
      <w:r>
        <w:rPr>
          <w:rFonts w:ascii="Times New Roman" w:hAnsi="Times New Roman" w:cs="Times New Roman"/>
          <w:sz w:val="24"/>
          <w:szCs w:val="24"/>
          <w:lang w:val="uk-UA"/>
        </w:rPr>
        <w:t>МИРОНЮК Олександр</w:t>
      </w:r>
      <w:r w:rsidR="0046306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63061"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 укласти договір</w:t>
      </w:r>
      <w:r w:rsidR="00463061"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="00463061"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найму житлового приміщення з фонду житла для </w:t>
      </w:r>
      <w:r w:rsidR="009B54C2"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тимчасового проживання</w:t>
      </w:r>
      <w:r w:rsidR="009B54C2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внутрішньо переміщен</w:t>
      </w:r>
      <w:r w:rsidR="009B5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ю</w:t>
      </w:r>
      <w:r w:rsidR="009B54C2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соб</w:t>
      </w:r>
      <w:r w:rsidR="009B5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ю</w:t>
      </w:r>
      <w:r w:rsidR="009B54C2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зазначен</w:t>
      </w:r>
      <w:r w:rsidR="009B5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ю</w:t>
      </w:r>
      <w:r w:rsidR="009B54C2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пункті </w:t>
      </w:r>
      <w:r w:rsidR="009B5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="009B54C2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</w:p>
    <w:p w14:paraId="22161423" w14:textId="77777777" w:rsidR="00AF1B49" w:rsidRPr="009176D7" w:rsidRDefault="00AF1B49" w:rsidP="009B54C2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sz w:val="36"/>
          <w:szCs w:val="36"/>
          <w:lang w:val="uk-UA"/>
        </w:rPr>
      </w:pPr>
    </w:p>
    <w:p w14:paraId="16B8A763" w14:textId="79EE19E8" w:rsidR="009B54C2" w:rsidRPr="001E7729" w:rsidRDefault="009B54C2" w:rsidP="005253FC">
      <w:pPr>
        <w:ind w:right="-42" w:firstLine="709"/>
        <w:jc w:val="both"/>
        <w:rPr>
          <w:lang w:val="uk-UA"/>
        </w:rPr>
      </w:pPr>
      <w:r w:rsidRPr="001E7729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176D7">
        <w:rPr>
          <w:lang w:val="uk-UA"/>
        </w:rPr>
        <w:t xml:space="preserve">           </w:t>
      </w:r>
      <w:r>
        <w:rPr>
          <w:lang w:val="uk-UA"/>
        </w:rPr>
        <w:tab/>
        <w:t>Олександр АКУЛЕНКО</w:t>
      </w:r>
    </w:p>
    <w:p w14:paraId="44FA4F44" w14:textId="77777777" w:rsidR="009B54C2" w:rsidRDefault="009B54C2" w:rsidP="009B54C2">
      <w:pPr>
        <w:ind w:right="-42"/>
        <w:jc w:val="both"/>
        <w:rPr>
          <w:lang w:val="uk-UA"/>
        </w:rPr>
      </w:pPr>
    </w:p>
    <w:p w14:paraId="14B6B908" w14:textId="77777777" w:rsidR="00AF1B49" w:rsidRDefault="00AF1B49" w:rsidP="009B54C2">
      <w:pPr>
        <w:ind w:right="-42"/>
        <w:jc w:val="both"/>
        <w:rPr>
          <w:sz w:val="20"/>
          <w:szCs w:val="20"/>
          <w:lang w:val="uk-UA"/>
        </w:rPr>
      </w:pPr>
    </w:p>
    <w:p w14:paraId="1C107376" w14:textId="04398122" w:rsidR="00E302A3" w:rsidRDefault="009B54C2" w:rsidP="001D572D">
      <w:pPr>
        <w:ind w:right="-42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>СЕЗОНЕНКО Ірина, 5-62-86</w:t>
      </w:r>
    </w:p>
    <w:sectPr w:rsidR="00E302A3" w:rsidSect="003B42F6">
      <w:headerReference w:type="even" r:id="rId10"/>
      <w:pgSz w:w="11907" w:h="16840"/>
      <w:pgMar w:top="1134" w:right="624" w:bottom="340" w:left="232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40A2" w14:textId="77777777" w:rsidR="00185E20" w:rsidRDefault="00185E20">
      <w:r>
        <w:separator/>
      </w:r>
    </w:p>
  </w:endnote>
  <w:endnote w:type="continuationSeparator" w:id="0">
    <w:p w14:paraId="2299D23F" w14:textId="77777777" w:rsidR="00185E20" w:rsidRDefault="0018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8993D" w14:textId="77777777" w:rsidR="00185E20" w:rsidRDefault="00185E20">
      <w:r>
        <w:separator/>
      </w:r>
    </w:p>
  </w:footnote>
  <w:footnote w:type="continuationSeparator" w:id="0">
    <w:p w14:paraId="0C003372" w14:textId="77777777" w:rsidR="00185E20" w:rsidRDefault="0018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BA4A" w14:textId="77777777" w:rsidR="00C618B8" w:rsidRDefault="00D766CF" w:rsidP="00AD69C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8B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175996" w14:textId="77777777" w:rsidR="00C618B8" w:rsidRDefault="00C618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67"/>
    <w:multiLevelType w:val="hybridMultilevel"/>
    <w:tmpl w:val="7E2CF33E"/>
    <w:lvl w:ilvl="0" w:tplc="2A488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E432E4">
      <w:numFmt w:val="none"/>
      <w:lvlText w:val=""/>
      <w:lvlJc w:val="left"/>
      <w:pPr>
        <w:tabs>
          <w:tab w:val="num" w:pos="360"/>
        </w:tabs>
      </w:pPr>
    </w:lvl>
    <w:lvl w:ilvl="2" w:tplc="9AC03A16">
      <w:numFmt w:val="none"/>
      <w:lvlText w:val=""/>
      <w:lvlJc w:val="left"/>
      <w:pPr>
        <w:tabs>
          <w:tab w:val="num" w:pos="360"/>
        </w:tabs>
      </w:pPr>
    </w:lvl>
    <w:lvl w:ilvl="3" w:tplc="CE30BD8C">
      <w:numFmt w:val="none"/>
      <w:lvlText w:val=""/>
      <w:lvlJc w:val="left"/>
      <w:pPr>
        <w:tabs>
          <w:tab w:val="num" w:pos="360"/>
        </w:tabs>
      </w:pPr>
    </w:lvl>
    <w:lvl w:ilvl="4" w:tplc="254C4CAC">
      <w:numFmt w:val="none"/>
      <w:lvlText w:val=""/>
      <w:lvlJc w:val="left"/>
      <w:pPr>
        <w:tabs>
          <w:tab w:val="num" w:pos="360"/>
        </w:tabs>
      </w:pPr>
    </w:lvl>
    <w:lvl w:ilvl="5" w:tplc="DA42CD1C">
      <w:numFmt w:val="none"/>
      <w:lvlText w:val=""/>
      <w:lvlJc w:val="left"/>
      <w:pPr>
        <w:tabs>
          <w:tab w:val="num" w:pos="360"/>
        </w:tabs>
      </w:pPr>
    </w:lvl>
    <w:lvl w:ilvl="6" w:tplc="40AC7A32">
      <w:numFmt w:val="none"/>
      <w:lvlText w:val=""/>
      <w:lvlJc w:val="left"/>
      <w:pPr>
        <w:tabs>
          <w:tab w:val="num" w:pos="360"/>
        </w:tabs>
      </w:pPr>
    </w:lvl>
    <w:lvl w:ilvl="7" w:tplc="5A806E5A">
      <w:numFmt w:val="none"/>
      <w:lvlText w:val=""/>
      <w:lvlJc w:val="left"/>
      <w:pPr>
        <w:tabs>
          <w:tab w:val="num" w:pos="360"/>
        </w:tabs>
      </w:pPr>
    </w:lvl>
    <w:lvl w:ilvl="8" w:tplc="DF0EBCA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9E2F5F"/>
    <w:multiLevelType w:val="hybridMultilevel"/>
    <w:tmpl w:val="1FE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7479DA"/>
    <w:multiLevelType w:val="hybridMultilevel"/>
    <w:tmpl w:val="A93E4752"/>
    <w:lvl w:ilvl="0" w:tplc="31C24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6C"/>
    <w:rsid w:val="00001CF4"/>
    <w:rsid w:val="00005C97"/>
    <w:rsid w:val="00010F82"/>
    <w:rsid w:val="00016984"/>
    <w:rsid w:val="00021865"/>
    <w:rsid w:val="00022C3B"/>
    <w:rsid w:val="000232E6"/>
    <w:rsid w:val="000251E2"/>
    <w:rsid w:val="00036B7E"/>
    <w:rsid w:val="000430A9"/>
    <w:rsid w:val="000540C8"/>
    <w:rsid w:val="00054AF9"/>
    <w:rsid w:val="00055A3E"/>
    <w:rsid w:val="000563E7"/>
    <w:rsid w:val="00072355"/>
    <w:rsid w:val="000747F7"/>
    <w:rsid w:val="0007690F"/>
    <w:rsid w:val="00077A7D"/>
    <w:rsid w:val="000812FE"/>
    <w:rsid w:val="000845CD"/>
    <w:rsid w:val="0009062B"/>
    <w:rsid w:val="000A7AC6"/>
    <w:rsid w:val="000B0420"/>
    <w:rsid w:val="000B2D4F"/>
    <w:rsid w:val="000B41B1"/>
    <w:rsid w:val="000B69E6"/>
    <w:rsid w:val="000C0B6F"/>
    <w:rsid w:val="000C4AEA"/>
    <w:rsid w:val="000D5E88"/>
    <w:rsid w:val="000D6AA7"/>
    <w:rsid w:val="000D7BAD"/>
    <w:rsid w:val="000E0F42"/>
    <w:rsid w:val="000E52C2"/>
    <w:rsid w:val="000E5689"/>
    <w:rsid w:val="000E6CAD"/>
    <w:rsid w:val="000F23A1"/>
    <w:rsid w:val="000F3DCF"/>
    <w:rsid w:val="000F6DEA"/>
    <w:rsid w:val="001000E7"/>
    <w:rsid w:val="00100EAA"/>
    <w:rsid w:val="001028AF"/>
    <w:rsid w:val="00110B3A"/>
    <w:rsid w:val="00121042"/>
    <w:rsid w:val="001264AA"/>
    <w:rsid w:val="001276B0"/>
    <w:rsid w:val="00131065"/>
    <w:rsid w:val="00133E0A"/>
    <w:rsid w:val="00137C69"/>
    <w:rsid w:val="00146325"/>
    <w:rsid w:val="00153DE2"/>
    <w:rsid w:val="00157BB2"/>
    <w:rsid w:val="00161AA5"/>
    <w:rsid w:val="0016588F"/>
    <w:rsid w:val="00165F6D"/>
    <w:rsid w:val="00175A77"/>
    <w:rsid w:val="001777E3"/>
    <w:rsid w:val="00181A14"/>
    <w:rsid w:val="00185E20"/>
    <w:rsid w:val="001877C8"/>
    <w:rsid w:val="0019326C"/>
    <w:rsid w:val="00196073"/>
    <w:rsid w:val="001975DA"/>
    <w:rsid w:val="00197EF8"/>
    <w:rsid w:val="001A0F7C"/>
    <w:rsid w:val="001A2B2D"/>
    <w:rsid w:val="001A3832"/>
    <w:rsid w:val="001A459B"/>
    <w:rsid w:val="001A5FB0"/>
    <w:rsid w:val="001B0D9E"/>
    <w:rsid w:val="001B26BE"/>
    <w:rsid w:val="001B50B2"/>
    <w:rsid w:val="001B647C"/>
    <w:rsid w:val="001B6509"/>
    <w:rsid w:val="001C2BCE"/>
    <w:rsid w:val="001C688B"/>
    <w:rsid w:val="001D02C5"/>
    <w:rsid w:val="001D3182"/>
    <w:rsid w:val="001D4D05"/>
    <w:rsid w:val="001D572D"/>
    <w:rsid w:val="001E204E"/>
    <w:rsid w:val="001E2D80"/>
    <w:rsid w:val="001E3BA5"/>
    <w:rsid w:val="001E40BE"/>
    <w:rsid w:val="001E7257"/>
    <w:rsid w:val="001F0A64"/>
    <w:rsid w:val="001F19D3"/>
    <w:rsid w:val="001F3A7E"/>
    <w:rsid w:val="0020005A"/>
    <w:rsid w:val="00202154"/>
    <w:rsid w:val="00202486"/>
    <w:rsid w:val="00203129"/>
    <w:rsid w:val="00203B0C"/>
    <w:rsid w:val="00205B4D"/>
    <w:rsid w:val="002065A6"/>
    <w:rsid w:val="00211D08"/>
    <w:rsid w:val="00211E11"/>
    <w:rsid w:val="002120F9"/>
    <w:rsid w:val="00212855"/>
    <w:rsid w:val="00213FDA"/>
    <w:rsid w:val="00214FA3"/>
    <w:rsid w:val="00215C1C"/>
    <w:rsid w:val="002164C1"/>
    <w:rsid w:val="002200AB"/>
    <w:rsid w:val="00220B2F"/>
    <w:rsid w:val="00222784"/>
    <w:rsid w:val="00222A97"/>
    <w:rsid w:val="00223DBC"/>
    <w:rsid w:val="002271A4"/>
    <w:rsid w:val="0026006B"/>
    <w:rsid w:val="0026243C"/>
    <w:rsid w:val="002717B9"/>
    <w:rsid w:val="00286A87"/>
    <w:rsid w:val="00292BB3"/>
    <w:rsid w:val="002933DC"/>
    <w:rsid w:val="00295030"/>
    <w:rsid w:val="002A25C2"/>
    <w:rsid w:val="002A5793"/>
    <w:rsid w:val="002A7AC5"/>
    <w:rsid w:val="002B0783"/>
    <w:rsid w:val="002B3EF6"/>
    <w:rsid w:val="002B6561"/>
    <w:rsid w:val="002B6DC9"/>
    <w:rsid w:val="002C10CC"/>
    <w:rsid w:val="002C4B25"/>
    <w:rsid w:val="002C57AB"/>
    <w:rsid w:val="002C7247"/>
    <w:rsid w:val="002E0565"/>
    <w:rsid w:val="002E1D9F"/>
    <w:rsid w:val="002E3E18"/>
    <w:rsid w:val="002E7F40"/>
    <w:rsid w:val="002F46FD"/>
    <w:rsid w:val="003058C5"/>
    <w:rsid w:val="00305DE1"/>
    <w:rsid w:val="00306579"/>
    <w:rsid w:val="00307D58"/>
    <w:rsid w:val="00311E84"/>
    <w:rsid w:val="0032215A"/>
    <w:rsid w:val="00326FF2"/>
    <w:rsid w:val="00330857"/>
    <w:rsid w:val="003352F9"/>
    <w:rsid w:val="003354C9"/>
    <w:rsid w:val="00336C16"/>
    <w:rsid w:val="0034152D"/>
    <w:rsid w:val="003474DD"/>
    <w:rsid w:val="00353CEF"/>
    <w:rsid w:val="00357319"/>
    <w:rsid w:val="00367EA5"/>
    <w:rsid w:val="0037237A"/>
    <w:rsid w:val="00374A2A"/>
    <w:rsid w:val="0038032D"/>
    <w:rsid w:val="00383ECC"/>
    <w:rsid w:val="00384308"/>
    <w:rsid w:val="00391D95"/>
    <w:rsid w:val="00392B07"/>
    <w:rsid w:val="00395310"/>
    <w:rsid w:val="003958C6"/>
    <w:rsid w:val="003971B1"/>
    <w:rsid w:val="003A20F5"/>
    <w:rsid w:val="003A22A4"/>
    <w:rsid w:val="003A76E5"/>
    <w:rsid w:val="003B17CF"/>
    <w:rsid w:val="003B22B8"/>
    <w:rsid w:val="003B42F6"/>
    <w:rsid w:val="003C0240"/>
    <w:rsid w:val="003C23EF"/>
    <w:rsid w:val="003C4D46"/>
    <w:rsid w:val="003C678D"/>
    <w:rsid w:val="003C6C9B"/>
    <w:rsid w:val="003D2B99"/>
    <w:rsid w:val="003D3671"/>
    <w:rsid w:val="003D7746"/>
    <w:rsid w:val="003E03F1"/>
    <w:rsid w:val="003E0B17"/>
    <w:rsid w:val="003E123D"/>
    <w:rsid w:val="003E3559"/>
    <w:rsid w:val="003E50B5"/>
    <w:rsid w:val="003F24F0"/>
    <w:rsid w:val="003F4C87"/>
    <w:rsid w:val="003F5273"/>
    <w:rsid w:val="003F7A0D"/>
    <w:rsid w:val="00401E3A"/>
    <w:rsid w:val="00403578"/>
    <w:rsid w:val="004076AF"/>
    <w:rsid w:val="0041316A"/>
    <w:rsid w:val="00423E28"/>
    <w:rsid w:val="004278BD"/>
    <w:rsid w:val="004438F7"/>
    <w:rsid w:val="00461694"/>
    <w:rsid w:val="00461A35"/>
    <w:rsid w:val="00463061"/>
    <w:rsid w:val="00467B7C"/>
    <w:rsid w:val="00471488"/>
    <w:rsid w:val="00471BB9"/>
    <w:rsid w:val="0047436B"/>
    <w:rsid w:val="004816AF"/>
    <w:rsid w:val="00483258"/>
    <w:rsid w:val="00484C9E"/>
    <w:rsid w:val="00487828"/>
    <w:rsid w:val="004A03B4"/>
    <w:rsid w:val="004A1AD3"/>
    <w:rsid w:val="004A374F"/>
    <w:rsid w:val="004B2CDB"/>
    <w:rsid w:val="004B4E4B"/>
    <w:rsid w:val="004B7498"/>
    <w:rsid w:val="004C4B0E"/>
    <w:rsid w:val="004C5069"/>
    <w:rsid w:val="004D0CAA"/>
    <w:rsid w:val="004D150D"/>
    <w:rsid w:val="004D31B0"/>
    <w:rsid w:val="004D4378"/>
    <w:rsid w:val="004D6CC7"/>
    <w:rsid w:val="004E269A"/>
    <w:rsid w:val="00515A84"/>
    <w:rsid w:val="005223A1"/>
    <w:rsid w:val="00522C8F"/>
    <w:rsid w:val="00522E49"/>
    <w:rsid w:val="005253FC"/>
    <w:rsid w:val="00525681"/>
    <w:rsid w:val="00527222"/>
    <w:rsid w:val="005276E9"/>
    <w:rsid w:val="00532D3C"/>
    <w:rsid w:val="00546754"/>
    <w:rsid w:val="0055266B"/>
    <w:rsid w:val="005536D8"/>
    <w:rsid w:val="005602D3"/>
    <w:rsid w:val="005613DC"/>
    <w:rsid w:val="0056584A"/>
    <w:rsid w:val="0057256D"/>
    <w:rsid w:val="0057510A"/>
    <w:rsid w:val="00577CAE"/>
    <w:rsid w:val="005801BB"/>
    <w:rsid w:val="00585DA7"/>
    <w:rsid w:val="005947C2"/>
    <w:rsid w:val="00595522"/>
    <w:rsid w:val="00595C3D"/>
    <w:rsid w:val="00595DDF"/>
    <w:rsid w:val="00597847"/>
    <w:rsid w:val="005A3F80"/>
    <w:rsid w:val="005A7DB6"/>
    <w:rsid w:val="005B0B8E"/>
    <w:rsid w:val="005B3051"/>
    <w:rsid w:val="005B3197"/>
    <w:rsid w:val="005B44FB"/>
    <w:rsid w:val="005B45D5"/>
    <w:rsid w:val="005B4CFC"/>
    <w:rsid w:val="005B6448"/>
    <w:rsid w:val="005C39B5"/>
    <w:rsid w:val="005C3F0A"/>
    <w:rsid w:val="005C6882"/>
    <w:rsid w:val="005D39DD"/>
    <w:rsid w:val="005D5062"/>
    <w:rsid w:val="005E06C1"/>
    <w:rsid w:val="005E3EB4"/>
    <w:rsid w:val="005F0426"/>
    <w:rsid w:val="005F3ECA"/>
    <w:rsid w:val="005F48F5"/>
    <w:rsid w:val="005F6D41"/>
    <w:rsid w:val="00601F8F"/>
    <w:rsid w:val="00602D61"/>
    <w:rsid w:val="006105FC"/>
    <w:rsid w:val="00621712"/>
    <w:rsid w:val="00622918"/>
    <w:rsid w:val="006229CF"/>
    <w:rsid w:val="006266F8"/>
    <w:rsid w:val="00627015"/>
    <w:rsid w:val="00630B07"/>
    <w:rsid w:val="00632530"/>
    <w:rsid w:val="00636217"/>
    <w:rsid w:val="006403E0"/>
    <w:rsid w:val="0064286F"/>
    <w:rsid w:val="00643FA4"/>
    <w:rsid w:val="00644FC1"/>
    <w:rsid w:val="00655CE4"/>
    <w:rsid w:val="00663F75"/>
    <w:rsid w:val="00664C98"/>
    <w:rsid w:val="006716E8"/>
    <w:rsid w:val="006739D4"/>
    <w:rsid w:val="006811E3"/>
    <w:rsid w:val="0068127E"/>
    <w:rsid w:val="00681AA8"/>
    <w:rsid w:val="00685C20"/>
    <w:rsid w:val="00685FAD"/>
    <w:rsid w:val="00690332"/>
    <w:rsid w:val="00690D45"/>
    <w:rsid w:val="00694FD4"/>
    <w:rsid w:val="006956EE"/>
    <w:rsid w:val="006A08E1"/>
    <w:rsid w:val="006A3261"/>
    <w:rsid w:val="006B4958"/>
    <w:rsid w:val="006C2CBD"/>
    <w:rsid w:val="006C732E"/>
    <w:rsid w:val="006D07BD"/>
    <w:rsid w:val="006E5F30"/>
    <w:rsid w:val="006F0B53"/>
    <w:rsid w:val="006F1F70"/>
    <w:rsid w:val="006F3988"/>
    <w:rsid w:val="006F674C"/>
    <w:rsid w:val="006F72AD"/>
    <w:rsid w:val="00704A64"/>
    <w:rsid w:val="0071769F"/>
    <w:rsid w:val="0073133A"/>
    <w:rsid w:val="00742286"/>
    <w:rsid w:val="00747F15"/>
    <w:rsid w:val="00754534"/>
    <w:rsid w:val="00760A4E"/>
    <w:rsid w:val="0077261D"/>
    <w:rsid w:val="007726B2"/>
    <w:rsid w:val="00773B35"/>
    <w:rsid w:val="00775BF9"/>
    <w:rsid w:val="00780BB9"/>
    <w:rsid w:val="00785524"/>
    <w:rsid w:val="0079506C"/>
    <w:rsid w:val="007A2245"/>
    <w:rsid w:val="007A23C6"/>
    <w:rsid w:val="007A326B"/>
    <w:rsid w:val="007A3F51"/>
    <w:rsid w:val="007A6CB3"/>
    <w:rsid w:val="007A7A8F"/>
    <w:rsid w:val="007B0E26"/>
    <w:rsid w:val="007B5E21"/>
    <w:rsid w:val="007C1734"/>
    <w:rsid w:val="007D5DE2"/>
    <w:rsid w:val="007E1F58"/>
    <w:rsid w:val="007E3D30"/>
    <w:rsid w:val="007E4466"/>
    <w:rsid w:val="007E7777"/>
    <w:rsid w:val="007F0B01"/>
    <w:rsid w:val="007F4DC8"/>
    <w:rsid w:val="007F7C0A"/>
    <w:rsid w:val="008104EC"/>
    <w:rsid w:val="0081073B"/>
    <w:rsid w:val="00812F15"/>
    <w:rsid w:val="00817A5E"/>
    <w:rsid w:val="00821739"/>
    <w:rsid w:val="00823377"/>
    <w:rsid w:val="0083231E"/>
    <w:rsid w:val="00832361"/>
    <w:rsid w:val="008401B9"/>
    <w:rsid w:val="008428F9"/>
    <w:rsid w:val="008474E8"/>
    <w:rsid w:val="0085036A"/>
    <w:rsid w:val="00851200"/>
    <w:rsid w:val="00853104"/>
    <w:rsid w:val="00855FAD"/>
    <w:rsid w:val="00866A6D"/>
    <w:rsid w:val="00874771"/>
    <w:rsid w:val="008777B2"/>
    <w:rsid w:val="00883049"/>
    <w:rsid w:val="00883479"/>
    <w:rsid w:val="0088619F"/>
    <w:rsid w:val="00886778"/>
    <w:rsid w:val="00891EDE"/>
    <w:rsid w:val="008A213F"/>
    <w:rsid w:val="008A2527"/>
    <w:rsid w:val="008A2DAF"/>
    <w:rsid w:val="008A37A6"/>
    <w:rsid w:val="008B3293"/>
    <w:rsid w:val="008B7049"/>
    <w:rsid w:val="008C037A"/>
    <w:rsid w:val="008C0D6C"/>
    <w:rsid w:val="008C108C"/>
    <w:rsid w:val="008C27BF"/>
    <w:rsid w:val="008C521A"/>
    <w:rsid w:val="008D4551"/>
    <w:rsid w:val="008E0ED3"/>
    <w:rsid w:val="008E54E7"/>
    <w:rsid w:val="008E70BF"/>
    <w:rsid w:val="008E7AF9"/>
    <w:rsid w:val="008F42A5"/>
    <w:rsid w:val="00900C3E"/>
    <w:rsid w:val="009028CB"/>
    <w:rsid w:val="00907F9D"/>
    <w:rsid w:val="0091234C"/>
    <w:rsid w:val="00916B33"/>
    <w:rsid w:val="009176D7"/>
    <w:rsid w:val="00917BEF"/>
    <w:rsid w:val="00922E23"/>
    <w:rsid w:val="009231D0"/>
    <w:rsid w:val="00924387"/>
    <w:rsid w:val="00925AFA"/>
    <w:rsid w:val="00931212"/>
    <w:rsid w:val="00933F01"/>
    <w:rsid w:val="0093403B"/>
    <w:rsid w:val="00942BC8"/>
    <w:rsid w:val="0094444B"/>
    <w:rsid w:val="00944A92"/>
    <w:rsid w:val="00950FF0"/>
    <w:rsid w:val="00953D9A"/>
    <w:rsid w:val="00954D6E"/>
    <w:rsid w:val="00960BC1"/>
    <w:rsid w:val="00961DDC"/>
    <w:rsid w:val="00970967"/>
    <w:rsid w:val="00972FDF"/>
    <w:rsid w:val="00973BB4"/>
    <w:rsid w:val="00973FE8"/>
    <w:rsid w:val="00974EFF"/>
    <w:rsid w:val="0097621E"/>
    <w:rsid w:val="00976EB5"/>
    <w:rsid w:val="00980491"/>
    <w:rsid w:val="009815B7"/>
    <w:rsid w:val="0098552B"/>
    <w:rsid w:val="009A07D4"/>
    <w:rsid w:val="009A408E"/>
    <w:rsid w:val="009A62D3"/>
    <w:rsid w:val="009B3C40"/>
    <w:rsid w:val="009B54C2"/>
    <w:rsid w:val="009C30C3"/>
    <w:rsid w:val="009C41AD"/>
    <w:rsid w:val="009C4BCB"/>
    <w:rsid w:val="009C727D"/>
    <w:rsid w:val="009D05D2"/>
    <w:rsid w:val="009D20B1"/>
    <w:rsid w:val="009D3412"/>
    <w:rsid w:val="009D5944"/>
    <w:rsid w:val="009D7EE2"/>
    <w:rsid w:val="009E0566"/>
    <w:rsid w:val="009F045D"/>
    <w:rsid w:val="009F0E32"/>
    <w:rsid w:val="009F2264"/>
    <w:rsid w:val="009F620A"/>
    <w:rsid w:val="00A03865"/>
    <w:rsid w:val="00A04097"/>
    <w:rsid w:val="00A0467A"/>
    <w:rsid w:val="00A138FA"/>
    <w:rsid w:val="00A17AB4"/>
    <w:rsid w:val="00A17C29"/>
    <w:rsid w:val="00A2615F"/>
    <w:rsid w:val="00A33005"/>
    <w:rsid w:val="00A355B5"/>
    <w:rsid w:val="00A45190"/>
    <w:rsid w:val="00A45A77"/>
    <w:rsid w:val="00A50770"/>
    <w:rsid w:val="00A609EB"/>
    <w:rsid w:val="00A7426F"/>
    <w:rsid w:val="00A77C91"/>
    <w:rsid w:val="00A84E94"/>
    <w:rsid w:val="00A84EAD"/>
    <w:rsid w:val="00A86722"/>
    <w:rsid w:val="00A93943"/>
    <w:rsid w:val="00A948C6"/>
    <w:rsid w:val="00A94C1C"/>
    <w:rsid w:val="00A957F7"/>
    <w:rsid w:val="00A975B2"/>
    <w:rsid w:val="00AA1BDC"/>
    <w:rsid w:val="00AA404D"/>
    <w:rsid w:val="00AA5680"/>
    <w:rsid w:val="00AA6892"/>
    <w:rsid w:val="00AB27F7"/>
    <w:rsid w:val="00AB6AFA"/>
    <w:rsid w:val="00AC57F3"/>
    <w:rsid w:val="00AD69C4"/>
    <w:rsid w:val="00AD70D4"/>
    <w:rsid w:val="00AE53C5"/>
    <w:rsid w:val="00AF1B49"/>
    <w:rsid w:val="00B02F01"/>
    <w:rsid w:val="00B14BA5"/>
    <w:rsid w:val="00B161FC"/>
    <w:rsid w:val="00B178FB"/>
    <w:rsid w:val="00B17A2E"/>
    <w:rsid w:val="00B20A1F"/>
    <w:rsid w:val="00B32F9F"/>
    <w:rsid w:val="00B36154"/>
    <w:rsid w:val="00B37380"/>
    <w:rsid w:val="00B37AC7"/>
    <w:rsid w:val="00B431B5"/>
    <w:rsid w:val="00B43648"/>
    <w:rsid w:val="00B44FBD"/>
    <w:rsid w:val="00B46905"/>
    <w:rsid w:val="00B51B61"/>
    <w:rsid w:val="00B64129"/>
    <w:rsid w:val="00B65861"/>
    <w:rsid w:val="00B7237E"/>
    <w:rsid w:val="00B7320C"/>
    <w:rsid w:val="00B7482A"/>
    <w:rsid w:val="00B84C2E"/>
    <w:rsid w:val="00B864FE"/>
    <w:rsid w:val="00B8763A"/>
    <w:rsid w:val="00B962B8"/>
    <w:rsid w:val="00BA7DC6"/>
    <w:rsid w:val="00BB1E05"/>
    <w:rsid w:val="00BB21AE"/>
    <w:rsid w:val="00BB40EB"/>
    <w:rsid w:val="00BC1578"/>
    <w:rsid w:val="00BE2139"/>
    <w:rsid w:val="00BE3126"/>
    <w:rsid w:val="00C01682"/>
    <w:rsid w:val="00C047AD"/>
    <w:rsid w:val="00C077CF"/>
    <w:rsid w:val="00C12E5D"/>
    <w:rsid w:val="00C14765"/>
    <w:rsid w:val="00C15553"/>
    <w:rsid w:val="00C164BB"/>
    <w:rsid w:val="00C17F20"/>
    <w:rsid w:val="00C20C73"/>
    <w:rsid w:val="00C223B8"/>
    <w:rsid w:val="00C27D68"/>
    <w:rsid w:val="00C3182D"/>
    <w:rsid w:val="00C32AF6"/>
    <w:rsid w:val="00C43CB2"/>
    <w:rsid w:val="00C43D2F"/>
    <w:rsid w:val="00C455BA"/>
    <w:rsid w:val="00C46B53"/>
    <w:rsid w:val="00C479AF"/>
    <w:rsid w:val="00C538ED"/>
    <w:rsid w:val="00C55D64"/>
    <w:rsid w:val="00C618B8"/>
    <w:rsid w:val="00C620F4"/>
    <w:rsid w:val="00C6240D"/>
    <w:rsid w:val="00C63979"/>
    <w:rsid w:val="00C70AA8"/>
    <w:rsid w:val="00C72E01"/>
    <w:rsid w:val="00C75E4F"/>
    <w:rsid w:val="00C804C3"/>
    <w:rsid w:val="00C92815"/>
    <w:rsid w:val="00C966C5"/>
    <w:rsid w:val="00C97A0F"/>
    <w:rsid w:val="00C97F28"/>
    <w:rsid w:val="00CB06BD"/>
    <w:rsid w:val="00CB1D15"/>
    <w:rsid w:val="00CB4D04"/>
    <w:rsid w:val="00CB50F2"/>
    <w:rsid w:val="00CB637B"/>
    <w:rsid w:val="00CC021F"/>
    <w:rsid w:val="00CC25B6"/>
    <w:rsid w:val="00CC356D"/>
    <w:rsid w:val="00CC394A"/>
    <w:rsid w:val="00CC48B0"/>
    <w:rsid w:val="00CC62BE"/>
    <w:rsid w:val="00CD6B9F"/>
    <w:rsid w:val="00CE298C"/>
    <w:rsid w:val="00CF1561"/>
    <w:rsid w:val="00CF40ED"/>
    <w:rsid w:val="00CF7407"/>
    <w:rsid w:val="00D0053B"/>
    <w:rsid w:val="00D039BE"/>
    <w:rsid w:val="00D06C7F"/>
    <w:rsid w:val="00D1023F"/>
    <w:rsid w:val="00D12E83"/>
    <w:rsid w:val="00D1375A"/>
    <w:rsid w:val="00D13787"/>
    <w:rsid w:val="00D14F40"/>
    <w:rsid w:val="00D154A8"/>
    <w:rsid w:val="00D26F40"/>
    <w:rsid w:val="00D32350"/>
    <w:rsid w:val="00D37E5F"/>
    <w:rsid w:val="00D44F82"/>
    <w:rsid w:val="00D66FAB"/>
    <w:rsid w:val="00D766CF"/>
    <w:rsid w:val="00D77344"/>
    <w:rsid w:val="00D80546"/>
    <w:rsid w:val="00D8292E"/>
    <w:rsid w:val="00D83963"/>
    <w:rsid w:val="00D9272F"/>
    <w:rsid w:val="00D9693C"/>
    <w:rsid w:val="00D97C5F"/>
    <w:rsid w:val="00DA30BC"/>
    <w:rsid w:val="00DA3631"/>
    <w:rsid w:val="00DA6D4A"/>
    <w:rsid w:val="00DB4019"/>
    <w:rsid w:val="00DB4FF8"/>
    <w:rsid w:val="00DC1D66"/>
    <w:rsid w:val="00DD1509"/>
    <w:rsid w:val="00DD38B2"/>
    <w:rsid w:val="00DD5B0F"/>
    <w:rsid w:val="00DE08A0"/>
    <w:rsid w:val="00DE0A11"/>
    <w:rsid w:val="00DF2096"/>
    <w:rsid w:val="00DF6F01"/>
    <w:rsid w:val="00E02583"/>
    <w:rsid w:val="00E02F7F"/>
    <w:rsid w:val="00E050FB"/>
    <w:rsid w:val="00E1217E"/>
    <w:rsid w:val="00E12A29"/>
    <w:rsid w:val="00E133FA"/>
    <w:rsid w:val="00E14A0C"/>
    <w:rsid w:val="00E15925"/>
    <w:rsid w:val="00E302A3"/>
    <w:rsid w:val="00E46D5B"/>
    <w:rsid w:val="00E5246D"/>
    <w:rsid w:val="00E55AAE"/>
    <w:rsid w:val="00E60096"/>
    <w:rsid w:val="00E60F37"/>
    <w:rsid w:val="00E61563"/>
    <w:rsid w:val="00E6193E"/>
    <w:rsid w:val="00E61CD0"/>
    <w:rsid w:val="00E6309A"/>
    <w:rsid w:val="00E65BBA"/>
    <w:rsid w:val="00E849D9"/>
    <w:rsid w:val="00E92025"/>
    <w:rsid w:val="00E95957"/>
    <w:rsid w:val="00EA1CE6"/>
    <w:rsid w:val="00EA7BB5"/>
    <w:rsid w:val="00EB1424"/>
    <w:rsid w:val="00EB1581"/>
    <w:rsid w:val="00EB5163"/>
    <w:rsid w:val="00EC03DA"/>
    <w:rsid w:val="00EC0D08"/>
    <w:rsid w:val="00EC1361"/>
    <w:rsid w:val="00EC1E00"/>
    <w:rsid w:val="00EC5433"/>
    <w:rsid w:val="00EE4391"/>
    <w:rsid w:val="00EE6CB4"/>
    <w:rsid w:val="00EE7BE1"/>
    <w:rsid w:val="00EF0ADB"/>
    <w:rsid w:val="00EF4B0F"/>
    <w:rsid w:val="00F008D3"/>
    <w:rsid w:val="00F01AFC"/>
    <w:rsid w:val="00F02E24"/>
    <w:rsid w:val="00F04B38"/>
    <w:rsid w:val="00F0558A"/>
    <w:rsid w:val="00F070F4"/>
    <w:rsid w:val="00F07A4E"/>
    <w:rsid w:val="00F10060"/>
    <w:rsid w:val="00F25D4E"/>
    <w:rsid w:val="00F25F90"/>
    <w:rsid w:val="00F3584C"/>
    <w:rsid w:val="00F35F12"/>
    <w:rsid w:val="00F4064B"/>
    <w:rsid w:val="00F41BD8"/>
    <w:rsid w:val="00F4612B"/>
    <w:rsid w:val="00F479E1"/>
    <w:rsid w:val="00F503A8"/>
    <w:rsid w:val="00F62197"/>
    <w:rsid w:val="00F62B66"/>
    <w:rsid w:val="00F63041"/>
    <w:rsid w:val="00F63D65"/>
    <w:rsid w:val="00F740A7"/>
    <w:rsid w:val="00F743AF"/>
    <w:rsid w:val="00F76FCF"/>
    <w:rsid w:val="00F7722F"/>
    <w:rsid w:val="00F9017D"/>
    <w:rsid w:val="00F916FE"/>
    <w:rsid w:val="00F91763"/>
    <w:rsid w:val="00F94311"/>
    <w:rsid w:val="00FA3467"/>
    <w:rsid w:val="00FA4BEA"/>
    <w:rsid w:val="00FA4CEA"/>
    <w:rsid w:val="00FB05EF"/>
    <w:rsid w:val="00FC2A67"/>
    <w:rsid w:val="00FC33C1"/>
    <w:rsid w:val="00FC34A3"/>
    <w:rsid w:val="00FC728B"/>
    <w:rsid w:val="00FD2CCA"/>
    <w:rsid w:val="00FD4B7E"/>
    <w:rsid w:val="00FE068E"/>
    <w:rsid w:val="00FE217B"/>
    <w:rsid w:val="00FE31F7"/>
    <w:rsid w:val="00FE49B8"/>
    <w:rsid w:val="00FF5B9C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09928"/>
  <w15:docId w15:val="{FEE88DB7-2899-47F2-9D67-B23C1CC3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06C"/>
    <w:rPr>
      <w:sz w:val="24"/>
      <w:szCs w:val="24"/>
    </w:rPr>
  </w:style>
  <w:style w:type="paragraph" w:styleId="4">
    <w:name w:val="heading 4"/>
    <w:basedOn w:val="a"/>
    <w:next w:val="a"/>
    <w:qFormat/>
    <w:rsid w:val="0079506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3E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9506C"/>
    <w:pPr>
      <w:jc w:val="both"/>
    </w:pPr>
    <w:rPr>
      <w:rFonts w:ascii="Times New Roman CYR" w:hAnsi="Times New Roman CYR"/>
      <w:lang w:val="uk-UA"/>
    </w:rPr>
  </w:style>
  <w:style w:type="paragraph" w:styleId="a3">
    <w:name w:val="header"/>
    <w:basedOn w:val="a"/>
    <w:link w:val="a4"/>
    <w:rsid w:val="007950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79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B5163"/>
    <w:pPr>
      <w:spacing w:after="120"/>
    </w:pPr>
  </w:style>
  <w:style w:type="paragraph" w:styleId="a8">
    <w:name w:val="Body Text Indent"/>
    <w:basedOn w:val="a"/>
    <w:rsid w:val="00213FDA"/>
    <w:pPr>
      <w:spacing w:after="120"/>
      <w:ind w:left="283"/>
    </w:pPr>
  </w:style>
  <w:style w:type="character" w:styleId="a9">
    <w:name w:val="page number"/>
    <w:basedOn w:val="a0"/>
    <w:rsid w:val="002E3E18"/>
  </w:style>
  <w:style w:type="paragraph" w:customStyle="1" w:styleId="aa">
    <w:name w:val="Знак Знак"/>
    <w:basedOn w:val="a"/>
    <w:rsid w:val="00B3615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467B7C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395310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595C3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527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rsid w:val="00001CF4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681AA8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81AA8"/>
    <w:rPr>
      <w:b/>
      <w:bCs/>
    </w:rPr>
  </w:style>
  <w:style w:type="paragraph" w:styleId="af">
    <w:name w:val="Balloon Text"/>
    <w:basedOn w:val="a"/>
    <w:link w:val="af0"/>
    <w:rsid w:val="009C41A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C41AD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6"/>
    <w:rsid w:val="004630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B54C2"/>
    <w:rPr>
      <w:sz w:val="24"/>
    </w:rPr>
  </w:style>
  <w:style w:type="paragraph" w:customStyle="1" w:styleId="rvps17">
    <w:name w:val="rvps17"/>
    <w:basedOn w:val="a"/>
    <w:rsid w:val="00AF1B49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1B49"/>
  </w:style>
  <w:style w:type="paragraph" w:customStyle="1" w:styleId="rvps6">
    <w:name w:val="rvps6"/>
    <w:basedOn w:val="a"/>
    <w:rsid w:val="00AF1B49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1B49"/>
  </w:style>
  <w:style w:type="character" w:styleId="af1">
    <w:name w:val="Hyperlink"/>
    <w:basedOn w:val="a0"/>
    <w:uiPriority w:val="99"/>
    <w:semiHidden/>
    <w:unhideWhenUsed/>
    <w:rsid w:val="00AF1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1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D561-978A-4729-A0E0-64420F0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2</cp:revision>
  <cp:lastPrinted>2022-09-26T10:13:00Z</cp:lastPrinted>
  <dcterms:created xsi:type="dcterms:W3CDTF">2022-09-26T10:30:00Z</dcterms:created>
  <dcterms:modified xsi:type="dcterms:W3CDTF">2022-09-26T10:30:00Z</dcterms:modified>
</cp:coreProperties>
</file>